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137" w:rsidRDefault="00734F47">
      <w:pPr>
        <w:rPr>
          <w:b/>
        </w:rPr>
      </w:pPr>
      <w:r>
        <w:rPr>
          <w:b/>
        </w:rPr>
        <w:t>HS-ESS2</w:t>
      </w:r>
      <w:r w:rsidR="00F02137">
        <w:rPr>
          <w:b/>
        </w:rPr>
        <w:t xml:space="preserve"> </w:t>
      </w:r>
      <w:r w:rsidR="00B4579C">
        <w:rPr>
          <w:b/>
        </w:rPr>
        <w:t>Earth’</w:t>
      </w:r>
      <w:r>
        <w:rPr>
          <w:b/>
        </w:rPr>
        <w:t>s Systems</w:t>
      </w:r>
      <w:r w:rsidR="00F02137">
        <w:rPr>
          <w:b/>
        </w:rPr>
        <w:t xml:space="preserve"> </w:t>
      </w:r>
      <w:r w:rsidR="00AA0EC1">
        <w:rPr>
          <w:b/>
        </w:rPr>
        <w:t xml:space="preserve"> </w:t>
      </w:r>
    </w:p>
    <w:p w:rsidR="00F02137" w:rsidRPr="009A6FD6" w:rsidRDefault="00745DAD" w:rsidP="00F02137">
      <w:pPr>
        <w:ind w:left="720"/>
        <w:rPr>
          <w:b/>
        </w:rPr>
      </w:pPr>
      <w:r w:rsidRPr="009A6FD6">
        <w:rPr>
          <w:b/>
          <w:u w:val="single"/>
        </w:rPr>
        <w:t>HS</w:t>
      </w:r>
      <w:r w:rsidR="00734F47" w:rsidRPr="009A6FD6">
        <w:rPr>
          <w:b/>
          <w:u w:val="single"/>
        </w:rPr>
        <w:t>-ESS2</w:t>
      </w:r>
      <w:r w:rsidRPr="009A6FD6">
        <w:rPr>
          <w:b/>
          <w:u w:val="single"/>
        </w:rPr>
        <w:t>-1</w:t>
      </w:r>
      <w:r w:rsidR="00F02137" w:rsidRPr="009A6FD6">
        <w:rPr>
          <w:b/>
        </w:rPr>
        <w:t xml:space="preserve"> </w:t>
      </w:r>
      <w:r w:rsidR="00BD0E77" w:rsidRPr="009A6FD6">
        <w:rPr>
          <w:b/>
        </w:rPr>
        <w:t>Develop a model to illustrate how Earth’s internal and surface processes operate at different spatial and temporal scales to form continental and ocean-floor features.</w:t>
      </w:r>
    </w:p>
    <w:p w:rsidR="00CD032A" w:rsidRPr="004B7702" w:rsidRDefault="00CD032A" w:rsidP="00CD032A">
      <w:pPr>
        <w:ind w:left="720"/>
        <w:rPr>
          <w:color w:val="C00000"/>
        </w:rPr>
      </w:pPr>
      <w:r w:rsidRPr="00413130">
        <w:rPr>
          <w:color w:val="C00000"/>
        </w:rPr>
        <w:t xml:space="preserve">Further </w:t>
      </w:r>
      <w:r w:rsidRPr="004B7702">
        <w:rPr>
          <w:color w:val="C00000"/>
        </w:rPr>
        <w:t xml:space="preserve">explanation: </w:t>
      </w:r>
      <w:r w:rsidR="00B4579C" w:rsidRPr="004B7702">
        <w:rPr>
          <w:color w:val="C00000"/>
        </w:rPr>
        <w:t xml:space="preserve">Emphasis is on </w:t>
      </w:r>
      <w:r w:rsidR="00E87BC1">
        <w:rPr>
          <w:color w:val="C00000"/>
        </w:rPr>
        <w:t>how the appearance of land features (such as mountains, valleys, and plateaus) and sea floor features (such as trenches, ridges, and seamounts) are a result of both constructive forces (such as volcanism, tectonic uplift, and orogeny) and destructive mechanisms (such as weathering, mass wasting, and coastal erosion).</w:t>
      </w:r>
      <w:r w:rsidR="00C67F40">
        <w:rPr>
          <w:color w:val="C00000"/>
        </w:rPr>
        <w:t xml:space="preserve"> </w:t>
      </w:r>
      <w:r w:rsidR="00C67F40" w:rsidRPr="00C67F40">
        <w:rPr>
          <w:color w:val="C00000"/>
          <w:highlight w:val="yellow"/>
        </w:rPr>
        <w:t>An example could be to utilize Maine Geologic maps, including tectonic map</w:t>
      </w:r>
      <w:r w:rsidR="006523E3">
        <w:rPr>
          <w:color w:val="C00000"/>
          <w:highlight w:val="yellow"/>
        </w:rPr>
        <w:t>s</w:t>
      </w:r>
      <w:r w:rsidR="00C67F40" w:rsidRPr="00C67F40">
        <w:rPr>
          <w:color w:val="C00000"/>
          <w:highlight w:val="yellow"/>
        </w:rPr>
        <w:t>, as data to create a model to illustrate how Maine’s land features or oceanic features were formed.</w:t>
      </w:r>
      <w:r w:rsidR="00C67F40">
        <w:rPr>
          <w:color w:val="C00000"/>
        </w:rPr>
        <w:t xml:space="preserve"> </w:t>
      </w:r>
      <w:r w:rsidR="00C67F40" w:rsidRPr="00C67F40">
        <w:rPr>
          <w:color w:val="C00000"/>
          <w:highlight w:val="yellow"/>
        </w:rPr>
        <w:t>Consider looking to Maine’s glacial history, features formed and materials deposited by glaciers.</w:t>
      </w:r>
    </w:p>
    <w:p w:rsidR="00B4579C" w:rsidRDefault="00056616" w:rsidP="009A6FD6">
      <w:pPr>
        <w:ind w:left="720"/>
        <w:rPr>
          <w:color w:val="9BBB59" w:themeColor="accent3"/>
        </w:rPr>
      </w:pPr>
      <w:r>
        <w:rPr>
          <w:color w:val="4F81BD" w:themeColor="accent1"/>
        </w:rPr>
        <w:t>Developing and Using Models</w:t>
      </w:r>
      <w:r w:rsidR="00BA07F3">
        <w:rPr>
          <w:color w:val="4F81BD" w:themeColor="accent1"/>
        </w:rPr>
        <w:t xml:space="preserve">, </w:t>
      </w:r>
      <w:r w:rsidR="00A51D0F">
        <w:rPr>
          <w:color w:val="E36C0A" w:themeColor="accent6" w:themeShade="BF"/>
        </w:rPr>
        <w:t>Plate Tectonics and Large-</w:t>
      </w:r>
      <w:r w:rsidR="004E2D9E">
        <w:rPr>
          <w:color w:val="E36C0A" w:themeColor="accent6" w:themeShade="BF"/>
        </w:rPr>
        <w:t xml:space="preserve">Scale System Interactions, Earth Materials and Systems, </w:t>
      </w:r>
      <w:r w:rsidR="004E2D9E">
        <w:rPr>
          <w:color w:val="9BBB59" w:themeColor="accent3"/>
        </w:rPr>
        <w:t>Stability and Change</w:t>
      </w:r>
    </w:p>
    <w:p w:rsidR="00B4579C" w:rsidRPr="009A6FD6" w:rsidRDefault="00B4579C" w:rsidP="00B4579C">
      <w:pPr>
        <w:ind w:left="720"/>
        <w:rPr>
          <w:b/>
        </w:rPr>
      </w:pPr>
      <w:r w:rsidRPr="009A6FD6">
        <w:rPr>
          <w:b/>
          <w:u w:val="single"/>
        </w:rPr>
        <w:t>HS</w:t>
      </w:r>
      <w:r w:rsidR="00734F47" w:rsidRPr="009A6FD6">
        <w:rPr>
          <w:b/>
          <w:u w:val="single"/>
        </w:rPr>
        <w:t>-ESS2</w:t>
      </w:r>
      <w:r w:rsidRPr="009A6FD6">
        <w:rPr>
          <w:b/>
          <w:u w:val="single"/>
        </w:rPr>
        <w:t>-2</w:t>
      </w:r>
      <w:r w:rsidRPr="009A6FD6">
        <w:rPr>
          <w:b/>
        </w:rPr>
        <w:t xml:space="preserve"> </w:t>
      </w:r>
      <w:r w:rsidR="00BD0E77" w:rsidRPr="009A6FD6">
        <w:rPr>
          <w:b/>
        </w:rPr>
        <w:t>Analyze geoscience data to make the claim that one change to Earth’s surface can create feedbacks that cause changes to other Earth systems.</w:t>
      </w:r>
    </w:p>
    <w:p w:rsidR="00B4579C" w:rsidRDefault="00B4579C" w:rsidP="00B4579C">
      <w:pPr>
        <w:ind w:left="720"/>
        <w:rPr>
          <w:color w:val="C00000"/>
        </w:rPr>
      </w:pPr>
      <w:r w:rsidRPr="00413130">
        <w:rPr>
          <w:color w:val="C00000"/>
        </w:rPr>
        <w:t xml:space="preserve">Further </w:t>
      </w:r>
      <w:r w:rsidRPr="004B7702">
        <w:rPr>
          <w:color w:val="C00000"/>
        </w:rPr>
        <w:t xml:space="preserve">explanation: </w:t>
      </w:r>
      <w:r w:rsidR="00E87BC1">
        <w:rPr>
          <w:color w:val="C00000"/>
        </w:rPr>
        <w:t>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s’ extent.</w:t>
      </w:r>
      <w:r w:rsidR="00C67F40">
        <w:rPr>
          <w:color w:val="C00000"/>
        </w:rPr>
        <w:t xml:space="preserve"> </w:t>
      </w:r>
      <w:r w:rsidR="00C67F40" w:rsidRPr="00C67F40">
        <w:rPr>
          <w:color w:val="C00000"/>
          <w:highlight w:val="yellow"/>
        </w:rPr>
        <w:t>An example could consider timber harvesting practices related to erosion and water runoff issues, river damming, or coastal erosion of Maine’s beaches and dunes.</w:t>
      </w:r>
    </w:p>
    <w:p w:rsidR="00B4579C" w:rsidRPr="009A6FD6" w:rsidRDefault="00A51D0F" w:rsidP="009A6FD6">
      <w:pPr>
        <w:ind w:left="720"/>
        <w:rPr>
          <w:color w:val="4F81BD" w:themeColor="accent1"/>
        </w:rPr>
      </w:pPr>
      <w:r>
        <w:rPr>
          <w:color w:val="4F81BD" w:themeColor="accent1"/>
        </w:rPr>
        <w:t>Analyzing and Interpreting Data,</w:t>
      </w:r>
      <w:r w:rsidR="004E2D9E">
        <w:rPr>
          <w:color w:val="4F81BD" w:themeColor="accent1"/>
        </w:rPr>
        <w:t xml:space="preserve"> </w:t>
      </w:r>
      <w:r w:rsidR="004E2D9E">
        <w:rPr>
          <w:color w:val="E36C0A" w:themeColor="accent6" w:themeShade="BF"/>
        </w:rPr>
        <w:t xml:space="preserve">Earth Materials and Systems, </w:t>
      </w:r>
      <w:r w:rsidR="004E2D9E">
        <w:rPr>
          <w:color w:val="9BBB59" w:themeColor="accent3"/>
        </w:rPr>
        <w:t>Stability and Change</w:t>
      </w:r>
      <w:bookmarkStart w:id="0" w:name="_GoBack"/>
      <w:bookmarkEnd w:id="0"/>
    </w:p>
    <w:p w:rsidR="00B4579C" w:rsidRPr="009A6FD6" w:rsidRDefault="00B4579C" w:rsidP="00B4579C">
      <w:pPr>
        <w:ind w:left="720"/>
        <w:rPr>
          <w:b/>
        </w:rPr>
      </w:pPr>
      <w:r w:rsidRPr="009A6FD6">
        <w:rPr>
          <w:b/>
          <w:u w:val="single"/>
        </w:rPr>
        <w:t>HS</w:t>
      </w:r>
      <w:r w:rsidR="00734F47" w:rsidRPr="009A6FD6">
        <w:rPr>
          <w:b/>
          <w:u w:val="single"/>
        </w:rPr>
        <w:t>-ESS2</w:t>
      </w:r>
      <w:r w:rsidRPr="009A6FD6">
        <w:rPr>
          <w:b/>
          <w:u w:val="single"/>
        </w:rPr>
        <w:t>-3</w:t>
      </w:r>
      <w:r w:rsidR="00AA1AB5" w:rsidRPr="009A6FD6">
        <w:rPr>
          <w:b/>
        </w:rPr>
        <w:t xml:space="preserve"> </w:t>
      </w:r>
      <w:r w:rsidR="00BD0E77" w:rsidRPr="009A6FD6">
        <w:rPr>
          <w:b/>
        </w:rPr>
        <w:t>Develop a model based on evidence of Earth’s interior to describe the cycling of matter by thermal convection.</w:t>
      </w:r>
    </w:p>
    <w:p w:rsidR="00B4579C" w:rsidRPr="004B7702" w:rsidRDefault="00B4579C" w:rsidP="00B4579C">
      <w:pPr>
        <w:ind w:left="720"/>
        <w:rPr>
          <w:color w:val="C00000"/>
        </w:rPr>
      </w:pPr>
      <w:r w:rsidRPr="00413130">
        <w:rPr>
          <w:color w:val="C00000"/>
        </w:rPr>
        <w:t xml:space="preserve">Further </w:t>
      </w:r>
      <w:r w:rsidRPr="004B7702">
        <w:rPr>
          <w:color w:val="C00000"/>
        </w:rPr>
        <w:t xml:space="preserve">explanation: Emphasis is on </w:t>
      </w:r>
      <w:r w:rsidR="00AA1AB5">
        <w:rPr>
          <w:color w:val="C00000"/>
        </w:rPr>
        <w:t>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rsidR="00B4579C" w:rsidRPr="004E2D9E" w:rsidRDefault="00A51D0F" w:rsidP="004E2D9E">
      <w:pPr>
        <w:ind w:left="720"/>
        <w:rPr>
          <w:color w:val="4F81BD" w:themeColor="accent1"/>
        </w:rPr>
      </w:pPr>
      <w:r>
        <w:rPr>
          <w:color w:val="4F81BD" w:themeColor="accent1"/>
        </w:rPr>
        <w:t>Developing and Using Models,</w:t>
      </w:r>
      <w:r w:rsidR="004E2D9E">
        <w:rPr>
          <w:color w:val="4F81BD" w:themeColor="accent1"/>
        </w:rPr>
        <w:t xml:space="preserve"> </w:t>
      </w:r>
      <w:r w:rsidR="004E2D9E">
        <w:rPr>
          <w:color w:val="E36C0A" w:themeColor="accent6" w:themeShade="BF"/>
        </w:rPr>
        <w:t xml:space="preserve">Earth Materials and Systems, Plate Tectonics and Large-Scale System Interactions, Wave Properties, </w:t>
      </w:r>
      <w:r w:rsidR="00081FF4">
        <w:rPr>
          <w:color w:val="9BBB59" w:themeColor="accent3"/>
        </w:rPr>
        <w:t>Energy and Matter</w:t>
      </w:r>
    </w:p>
    <w:p w:rsidR="00B4579C" w:rsidRDefault="00B4579C" w:rsidP="00B4579C">
      <w:pPr>
        <w:ind w:left="720"/>
        <w:rPr>
          <w:color w:val="9BBB59" w:themeColor="accent3"/>
        </w:rPr>
      </w:pPr>
    </w:p>
    <w:p w:rsidR="00B4579C" w:rsidRPr="009A6FD6" w:rsidRDefault="00B4579C" w:rsidP="00B4579C">
      <w:pPr>
        <w:ind w:left="720"/>
        <w:rPr>
          <w:b/>
        </w:rPr>
      </w:pPr>
      <w:r w:rsidRPr="009A6FD6">
        <w:rPr>
          <w:b/>
          <w:u w:val="single"/>
        </w:rPr>
        <w:t>HS</w:t>
      </w:r>
      <w:r w:rsidR="00734F47" w:rsidRPr="009A6FD6">
        <w:rPr>
          <w:b/>
          <w:u w:val="single"/>
        </w:rPr>
        <w:t>-ESS2</w:t>
      </w:r>
      <w:r w:rsidRPr="009A6FD6">
        <w:rPr>
          <w:b/>
          <w:u w:val="single"/>
        </w:rPr>
        <w:t>-4</w:t>
      </w:r>
      <w:r w:rsidR="00AA1AB5" w:rsidRPr="009A6FD6">
        <w:rPr>
          <w:b/>
        </w:rPr>
        <w:t xml:space="preserve"> </w:t>
      </w:r>
      <w:r w:rsidR="00BD0E77" w:rsidRPr="009A6FD6">
        <w:rPr>
          <w:b/>
        </w:rPr>
        <w:t>Use a model to describe how variations in the flow of energy into and out of Earth’s systems result in changes in climate.</w:t>
      </w:r>
    </w:p>
    <w:p w:rsidR="00B4579C" w:rsidRDefault="00B4579C" w:rsidP="00B4579C">
      <w:pPr>
        <w:ind w:left="720"/>
        <w:rPr>
          <w:color w:val="C00000"/>
        </w:rPr>
      </w:pPr>
      <w:r w:rsidRPr="00413130">
        <w:rPr>
          <w:color w:val="C00000"/>
        </w:rPr>
        <w:t xml:space="preserve">Further </w:t>
      </w:r>
      <w:r w:rsidRPr="00F03DC2">
        <w:rPr>
          <w:color w:val="C00000"/>
        </w:rPr>
        <w:t>ex</w:t>
      </w:r>
      <w:r w:rsidRPr="004B7702">
        <w:rPr>
          <w:color w:val="C00000"/>
        </w:rPr>
        <w:t xml:space="preserve">planation: </w:t>
      </w:r>
      <w:r w:rsidR="00AA1AB5">
        <w:rPr>
          <w:color w:val="C00000"/>
        </w:rPr>
        <w:t>Examples of the causes of climate change differ by timescale, over 1-10 years; large volcanic eruptions, ocean circulation; 10s to 100s of years:  changes in human activity, ocean circulation, solar output; 10s a-100s of thousands of years:  changes to Earth’s orbit and the orientation of its axis; and 10s-100s of millions of years:  long-term changes in atmospheric composition.</w:t>
      </w:r>
      <w:r w:rsidR="00C67F40">
        <w:rPr>
          <w:color w:val="C00000"/>
        </w:rPr>
        <w:t xml:space="preserve"> </w:t>
      </w:r>
      <w:r w:rsidR="009E2071" w:rsidRPr="009E2071">
        <w:rPr>
          <w:color w:val="C00000"/>
          <w:highlight w:val="yellow"/>
        </w:rPr>
        <w:t>Consider the climatic impacts of the Gulf stream and the Labrador currents on the Gulf of Maine, e.g. water temperature changes and fishing industry disruptions.</w:t>
      </w:r>
    </w:p>
    <w:p w:rsidR="00B4579C" w:rsidRPr="004E2D9E" w:rsidRDefault="00A51D0F" w:rsidP="004E2D9E">
      <w:pPr>
        <w:ind w:left="720"/>
        <w:rPr>
          <w:color w:val="4F81BD" w:themeColor="accent1"/>
        </w:rPr>
      </w:pPr>
      <w:r>
        <w:rPr>
          <w:color w:val="4F81BD" w:themeColor="accent1"/>
        </w:rPr>
        <w:t>Developing and Using Models,</w:t>
      </w:r>
      <w:r w:rsidR="004E2D9E">
        <w:rPr>
          <w:color w:val="4F81BD" w:themeColor="accent1"/>
        </w:rPr>
        <w:t xml:space="preserve"> </w:t>
      </w:r>
      <w:r w:rsidR="00081FF4" w:rsidRPr="009C4903">
        <w:rPr>
          <w:color w:val="E36C0A" w:themeColor="accent6" w:themeShade="BF"/>
        </w:rPr>
        <w:t>Earth and the Solar System</w:t>
      </w:r>
      <w:r w:rsidR="004E2D9E">
        <w:rPr>
          <w:color w:val="E36C0A" w:themeColor="accent6" w:themeShade="BF"/>
        </w:rPr>
        <w:t xml:space="preserve">, Earth Materials and Systems, Weather and Climate, </w:t>
      </w:r>
      <w:r w:rsidR="00081FF4">
        <w:rPr>
          <w:color w:val="9BBB59" w:themeColor="accent3"/>
        </w:rPr>
        <w:t>Scale, Proportion, and Quantity</w:t>
      </w:r>
    </w:p>
    <w:p w:rsidR="00B4579C" w:rsidRDefault="00B4579C" w:rsidP="00B4579C">
      <w:pPr>
        <w:ind w:left="720"/>
        <w:rPr>
          <w:color w:val="9BBB59" w:themeColor="accent3"/>
        </w:rPr>
      </w:pPr>
    </w:p>
    <w:p w:rsidR="00B4579C" w:rsidRPr="009A6FD6" w:rsidRDefault="00B4579C" w:rsidP="00B4579C">
      <w:pPr>
        <w:ind w:left="720"/>
        <w:rPr>
          <w:b/>
        </w:rPr>
      </w:pPr>
      <w:r w:rsidRPr="009A6FD6">
        <w:rPr>
          <w:b/>
          <w:u w:val="single"/>
        </w:rPr>
        <w:t>HS</w:t>
      </w:r>
      <w:r w:rsidR="00734F47" w:rsidRPr="009A6FD6">
        <w:rPr>
          <w:b/>
          <w:u w:val="single"/>
        </w:rPr>
        <w:t>-ESS2</w:t>
      </w:r>
      <w:r w:rsidRPr="009A6FD6">
        <w:rPr>
          <w:b/>
          <w:u w:val="single"/>
        </w:rPr>
        <w:t>-5</w:t>
      </w:r>
      <w:r w:rsidR="002D70A1" w:rsidRPr="009A6FD6">
        <w:rPr>
          <w:b/>
        </w:rPr>
        <w:t xml:space="preserve"> </w:t>
      </w:r>
      <w:r w:rsidR="00BD0E77" w:rsidRPr="009A6FD6">
        <w:rPr>
          <w:b/>
        </w:rPr>
        <w:t xml:space="preserve">Plan and </w:t>
      </w:r>
      <w:proofErr w:type="gramStart"/>
      <w:r w:rsidR="00BD0E77" w:rsidRPr="009A6FD6">
        <w:rPr>
          <w:b/>
        </w:rPr>
        <w:t>conduct an investigation</w:t>
      </w:r>
      <w:proofErr w:type="gramEnd"/>
      <w:r w:rsidR="00BD0E77" w:rsidRPr="009A6FD6">
        <w:rPr>
          <w:b/>
        </w:rPr>
        <w:t xml:space="preserve"> of the properties of water and its effects on Earth materials and surface processes.</w:t>
      </w:r>
    </w:p>
    <w:p w:rsidR="00B4579C" w:rsidRDefault="00B4579C" w:rsidP="00B4579C">
      <w:pPr>
        <w:ind w:left="720"/>
        <w:rPr>
          <w:color w:val="C00000"/>
        </w:rPr>
      </w:pPr>
      <w:r w:rsidRPr="00413130">
        <w:rPr>
          <w:color w:val="C00000"/>
        </w:rPr>
        <w:t xml:space="preserve">Further </w:t>
      </w:r>
      <w:r w:rsidRPr="004B7702">
        <w:rPr>
          <w:color w:val="C00000"/>
        </w:rPr>
        <w:t xml:space="preserve">explanation: Emphasis is on </w:t>
      </w:r>
      <w:r w:rsidR="002D70A1">
        <w:rPr>
          <w:color w:val="C00000"/>
        </w:rPr>
        <w:t>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erosion using variations in soil moisture content, and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r w:rsidR="009E2071">
        <w:rPr>
          <w:color w:val="C00000"/>
        </w:rPr>
        <w:t xml:space="preserve"> </w:t>
      </w:r>
      <w:r w:rsidR="009E2071" w:rsidRPr="009E2071">
        <w:rPr>
          <w:color w:val="C00000"/>
          <w:highlight w:val="yellow"/>
        </w:rPr>
        <w:t>Draw connections to Maine phenomena such as ice jams, frost heaves and potholes.</w:t>
      </w:r>
    </w:p>
    <w:p w:rsidR="00B4579C" w:rsidRPr="004E2D9E" w:rsidRDefault="00A51D0F" w:rsidP="004E2D9E">
      <w:pPr>
        <w:ind w:left="720"/>
        <w:rPr>
          <w:color w:val="4F81BD" w:themeColor="accent1"/>
        </w:rPr>
      </w:pPr>
      <w:r>
        <w:rPr>
          <w:color w:val="4F81BD" w:themeColor="accent1"/>
        </w:rPr>
        <w:t>Planning and Carrying Out I</w:t>
      </w:r>
      <w:r w:rsidR="004E2D9E">
        <w:rPr>
          <w:color w:val="4F81BD" w:themeColor="accent1"/>
        </w:rPr>
        <w:t xml:space="preserve">nvestigations, </w:t>
      </w:r>
      <w:r w:rsidR="00A9118C" w:rsidRPr="009C4903">
        <w:rPr>
          <w:color w:val="E36C0A" w:themeColor="accent6" w:themeShade="BF"/>
        </w:rPr>
        <w:t xml:space="preserve">The </w:t>
      </w:r>
      <w:r w:rsidR="004E2D9E">
        <w:rPr>
          <w:color w:val="E36C0A" w:themeColor="accent6" w:themeShade="BF"/>
        </w:rPr>
        <w:t>Role of Water in Earth’s Surface</w:t>
      </w:r>
      <w:r w:rsidR="00A9118C" w:rsidRPr="009C4903">
        <w:rPr>
          <w:color w:val="E36C0A" w:themeColor="accent6" w:themeShade="BF"/>
        </w:rPr>
        <w:t xml:space="preserve"> Proces</w:t>
      </w:r>
      <w:r w:rsidR="009C4903">
        <w:rPr>
          <w:color w:val="E36C0A" w:themeColor="accent6" w:themeShade="BF"/>
        </w:rPr>
        <w:t>s</w:t>
      </w:r>
      <w:r w:rsidR="00A9118C" w:rsidRPr="009C4903">
        <w:rPr>
          <w:color w:val="E36C0A" w:themeColor="accent6" w:themeShade="BF"/>
        </w:rPr>
        <w:t>es</w:t>
      </w:r>
      <w:r w:rsidR="00B4579C" w:rsidRPr="009C4903">
        <w:rPr>
          <w:color w:val="E36C0A" w:themeColor="accent6" w:themeShade="BF"/>
        </w:rPr>
        <w:t>,</w:t>
      </w:r>
      <w:r w:rsidR="00B4579C">
        <w:rPr>
          <w:color w:val="FF0000"/>
        </w:rPr>
        <w:t xml:space="preserve"> </w:t>
      </w:r>
      <w:r w:rsidR="004E2D9E">
        <w:rPr>
          <w:color w:val="9BBB59" w:themeColor="accent3"/>
        </w:rPr>
        <w:t>Structure and Function</w:t>
      </w:r>
    </w:p>
    <w:p w:rsidR="00B4579C" w:rsidRDefault="00B4579C" w:rsidP="00B4579C">
      <w:pPr>
        <w:ind w:left="720"/>
        <w:rPr>
          <w:color w:val="9BBB59" w:themeColor="accent3"/>
        </w:rPr>
      </w:pPr>
    </w:p>
    <w:p w:rsidR="00B4579C" w:rsidRPr="009A6FD6" w:rsidRDefault="00B4579C" w:rsidP="00B4579C">
      <w:pPr>
        <w:ind w:left="720"/>
        <w:rPr>
          <w:b/>
        </w:rPr>
      </w:pPr>
      <w:r w:rsidRPr="009A6FD6">
        <w:rPr>
          <w:b/>
          <w:u w:val="single"/>
        </w:rPr>
        <w:t>HS</w:t>
      </w:r>
      <w:r w:rsidR="00734F47" w:rsidRPr="009A6FD6">
        <w:rPr>
          <w:b/>
          <w:u w:val="single"/>
        </w:rPr>
        <w:t>-ESS2</w:t>
      </w:r>
      <w:r w:rsidRPr="009A6FD6">
        <w:rPr>
          <w:b/>
          <w:u w:val="single"/>
        </w:rPr>
        <w:t>-6</w:t>
      </w:r>
      <w:r w:rsidRPr="009A6FD6">
        <w:rPr>
          <w:b/>
        </w:rPr>
        <w:t xml:space="preserve"> </w:t>
      </w:r>
      <w:r w:rsidR="00BD0E77" w:rsidRPr="009A6FD6">
        <w:rPr>
          <w:b/>
        </w:rPr>
        <w:t>Develop a quantitative model to describe the cycling of carbon among the hydrosphere, atmosphere, geosphere, and biosphere.</w:t>
      </w:r>
    </w:p>
    <w:p w:rsidR="00B4579C" w:rsidRDefault="00B4579C" w:rsidP="00B4579C">
      <w:pPr>
        <w:ind w:left="720"/>
        <w:rPr>
          <w:color w:val="C00000"/>
        </w:rPr>
      </w:pPr>
      <w:r w:rsidRPr="00413130">
        <w:rPr>
          <w:color w:val="C00000"/>
        </w:rPr>
        <w:t xml:space="preserve">Further </w:t>
      </w:r>
      <w:r w:rsidRPr="004B7702">
        <w:rPr>
          <w:color w:val="C00000"/>
        </w:rPr>
        <w:t xml:space="preserve">explanation: Emphasis is on </w:t>
      </w:r>
      <w:r w:rsidR="00545744">
        <w:rPr>
          <w:color w:val="C00000"/>
        </w:rPr>
        <w:t>modeling biogeochemical cycles that include the cycling of carbon through the ocean, atmosphere, soil, and biosphere (including humans), providing the foundation for living organisms.</w:t>
      </w:r>
      <w:r w:rsidR="009E2071">
        <w:rPr>
          <w:color w:val="C00000"/>
        </w:rPr>
        <w:t xml:space="preserve"> </w:t>
      </w:r>
    </w:p>
    <w:p w:rsidR="00B4579C" w:rsidRPr="00004C01" w:rsidRDefault="00A51D0F" w:rsidP="00004C01">
      <w:pPr>
        <w:ind w:left="720"/>
        <w:rPr>
          <w:color w:val="4F81BD" w:themeColor="accent1"/>
        </w:rPr>
      </w:pPr>
      <w:r>
        <w:rPr>
          <w:color w:val="4F81BD" w:themeColor="accent1"/>
        </w:rPr>
        <w:t>Developing and Using Models,</w:t>
      </w:r>
      <w:r w:rsidR="00004C01">
        <w:rPr>
          <w:color w:val="4F81BD" w:themeColor="accent1"/>
        </w:rPr>
        <w:t xml:space="preserve"> </w:t>
      </w:r>
      <w:r w:rsidR="00004C01">
        <w:rPr>
          <w:color w:val="E36C0A" w:themeColor="accent6" w:themeShade="BF"/>
        </w:rPr>
        <w:t xml:space="preserve">Weather and Climate, </w:t>
      </w:r>
      <w:r w:rsidR="0081760A">
        <w:rPr>
          <w:color w:val="9BBB59" w:themeColor="accent3"/>
        </w:rPr>
        <w:t>Energy and Matter</w:t>
      </w:r>
    </w:p>
    <w:p w:rsidR="00734F47" w:rsidRDefault="00734F47" w:rsidP="00B4579C">
      <w:pPr>
        <w:ind w:left="720"/>
        <w:rPr>
          <w:color w:val="9BBB59" w:themeColor="accent3"/>
        </w:rPr>
      </w:pPr>
    </w:p>
    <w:p w:rsidR="00BD0E77" w:rsidRPr="009A6FD6" w:rsidRDefault="00734F47" w:rsidP="00734F47">
      <w:pPr>
        <w:ind w:left="720"/>
        <w:rPr>
          <w:b/>
        </w:rPr>
      </w:pPr>
      <w:r w:rsidRPr="009A6FD6">
        <w:rPr>
          <w:b/>
          <w:u w:val="single"/>
        </w:rPr>
        <w:lastRenderedPageBreak/>
        <w:t>HS-ESS2-7</w:t>
      </w:r>
      <w:r w:rsidR="00545744" w:rsidRPr="009A6FD6">
        <w:rPr>
          <w:b/>
        </w:rPr>
        <w:t xml:space="preserve"> </w:t>
      </w:r>
      <w:r w:rsidR="00BD0E77" w:rsidRPr="009A6FD6">
        <w:rPr>
          <w:b/>
        </w:rPr>
        <w:t>Construct an argument based on evidence about the simultaneous coevolution of Earth’s systems and life on Earth.</w:t>
      </w:r>
    </w:p>
    <w:p w:rsidR="00DC7D3C" w:rsidRDefault="00734F47" w:rsidP="00DC7D3C">
      <w:pPr>
        <w:ind w:left="720"/>
        <w:rPr>
          <w:color w:val="C00000"/>
        </w:rPr>
      </w:pPr>
      <w:r w:rsidRPr="00413130">
        <w:rPr>
          <w:color w:val="C00000"/>
        </w:rPr>
        <w:t xml:space="preserve">Further </w:t>
      </w:r>
      <w:r w:rsidRPr="004B7702">
        <w:rPr>
          <w:color w:val="C00000"/>
        </w:rPr>
        <w:t xml:space="preserve">explanation: Emphasis is on </w:t>
      </w:r>
      <w:r w:rsidR="00DC7D3C">
        <w:rPr>
          <w:color w:val="C00000"/>
        </w:rPr>
        <w:t>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and how the evolution of corals created reefs that altered patterns of erosion and deposition along coastlines and provided habitats for the evolution of new life forms.</w:t>
      </w:r>
    </w:p>
    <w:p w:rsidR="00734F47" w:rsidRPr="0081760A" w:rsidRDefault="00A51D0F" w:rsidP="0081760A">
      <w:pPr>
        <w:ind w:left="720"/>
        <w:rPr>
          <w:color w:val="4F81BD" w:themeColor="accent1"/>
        </w:rPr>
      </w:pPr>
      <w:r>
        <w:rPr>
          <w:color w:val="4F81BD" w:themeColor="accent1"/>
        </w:rPr>
        <w:t>Engaging in Argument from E</w:t>
      </w:r>
      <w:r w:rsidR="0081760A">
        <w:rPr>
          <w:color w:val="4F81BD" w:themeColor="accent1"/>
        </w:rPr>
        <w:t xml:space="preserve">vidence, </w:t>
      </w:r>
      <w:r w:rsidR="0081760A">
        <w:rPr>
          <w:color w:val="E36C0A" w:themeColor="accent6" w:themeShade="BF"/>
        </w:rPr>
        <w:t xml:space="preserve">Weather and Climate, Biogeology, </w:t>
      </w:r>
      <w:r w:rsidR="00734F47">
        <w:rPr>
          <w:color w:val="9BBB59" w:themeColor="accent3"/>
        </w:rPr>
        <w:t>Stability and Change</w:t>
      </w:r>
    </w:p>
    <w:p w:rsidR="006F1C93" w:rsidRDefault="006F1C93" w:rsidP="009C4903">
      <w:pPr>
        <w:rPr>
          <w:color w:val="9BBB59" w:themeColor="accent3"/>
        </w:rPr>
      </w:pPr>
    </w:p>
    <w:p w:rsidR="00745DAD" w:rsidRDefault="00745DAD" w:rsidP="00745DAD">
      <w:pPr>
        <w:ind w:left="720"/>
        <w:rPr>
          <w:color w:val="9BBB59" w:themeColor="accent3"/>
        </w:rPr>
      </w:pPr>
    </w:p>
    <w:sectPr w:rsidR="00745DA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6C" w:rsidRDefault="006F386C" w:rsidP="00F02137">
      <w:pPr>
        <w:spacing w:after="0" w:line="240" w:lineRule="auto"/>
      </w:pPr>
      <w:r>
        <w:separator/>
      </w:r>
    </w:p>
  </w:endnote>
  <w:endnote w:type="continuationSeparator" w:id="0">
    <w:p w:rsidR="006F386C" w:rsidRDefault="006F386C" w:rsidP="00F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6C" w:rsidRDefault="006F386C" w:rsidP="00F02137">
      <w:pPr>
        <w:spacing w:after="0" w:line="240" w:lineRule="auto"/>
      </w:pPr>
      <w:r>
        <w:separator/>
      </w:r>
    </w:p>
  </w:footnote>
  <w:footnote w:type="continuationSeparator" w:id="0">
    <w:p w:rsidR="006F386C" w:rsidRDefault="006F386C" w:rsidP="00F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37" w:rsidRPr="00F02137" w:rsidRDefault="00F02137" w:rsidP="00F02137">
    <w:pPr>
      <w:rPr>
        <w:b/>
      </w:rPr>
    </w:pPr>
    <w:r>
      <w:rPr>
        <w:b/>
      </w:rPr>
      <w:t xml:space="preserve">MAINE SCIENCE AND ENGINEERING STANDARD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37"/>
    <w:rsid w:val="00004C01"/>
    <w:rsid w:val="00056616"/>
    <w:rsid w:val="00081FF4"/>
    <w:rsid w:val="000A600E"/>
    <w:rsid w:val="000B29C4"/>
    <w:rsid w:val="001446F8"/>
    <w:rsid w:val="00162B54"/>
    <w:rsid w:val="001735C9"/>
    <w:rsid w:val="001F3DED"/>
    <w:rsid w:val="002003FE"/>
    <w:rsid w:val="0020338F"/>
    <w:rsid w:val="002100A6"/>
    <w:rsid w:val="002756A6"/>
    <w:rsid w:val="002A03D2"/>
    <w:rsid w:val="002D70A1"/>
    <w:rsid w:val="00300834"/>
    <w:rsid w:val="003227AA"/>
    <w:rsid w:val="003A6874"/>
    <w:rsid w:val="003F4EC1"/>
    <w:rsid w:val="00413130"/>
    <w:rsid w:val="004774A7"/>
    <w:rsid w:val="004A15D5"/>
    <w:rsid w:val="004B7702"/>
    <w:rsid w:val="004E2D9E"/>
    <w:rsid w:val="00541329"/>
    <w:rsid w:val="00545744"/>
    <w:rsid w:val="0055533B"/>
    <w:rsid w:val="005D0F18"/>
    <w:rsid w:val="005E5E5A"/>
    <w:rsid w:val="005F500E"/>
    <w:rsid w:val="006523E3"/>
    <w:rsid w:val="006B3E1F"/>
    <w:rsid w:val="006F1C93"/>
    <w:rsid w:val="006F386C"/>
    <w:rsid w:val="00734F47"/>
    <w:rsid w:val="00745DAD"/>
    <w:rsid w:val="0081760A"/>
    <w:rsid w:val="00931B6B"/>
    <w:rsid w:val="009320F0"/>
    <w:rsid w:val="009A6FD6"/>
    <w:rsid w:val="009C4903"/>
    <w:rsid w:val="009E2071"/>
    <w:rsid w:val="00A168DB"/>
    <w:rsid w:val="00A51D0F"/>
    <w:rsid w:val="00A9118C"/>
    <w:rsid w:val="00AA0EC1"/>
    <w:rsid w:val="00AA1AB5"/>
    <w:rsid w:val="00B4167A"/>
    <w:rsid w:val="00B4579C"/>
    <w:rsid w:val="00B826A9"/>
    <w:rsid w:val="00BA07F3"/>
    <w:rsid w:val="00BD0E77"/>
    <w:rsid w:val="00BF7E64"/>
    <w:rsid w:val="00C11586"/>
    <w:rsid w:val="00C67F40"/>
    <w:rsid w:val="00CD032A"/>
    <w:rsid w:val="00D23F89"/>
    <w:rsid w:val="00D343CE"/>
    <w:rsid w:val="00D56633"/>
    <w:rsid w:val="00DC7D3C"/>
    <w:rsid w:val="00E6696B"/>
    <w:rsid w:val="00E87BC1"/>
    <w:rsid w:val="00E87F13"/>
    <w:rsid w:val="00EB3476"/>
    <w:rsid w:val="00ED5222"/>
    <w:rsid w:val="00EF7ABD"/>
    <w:rsid w:val="00F02137"/>
    <w:rsid w:val="00F03DC2"/>
    <w:rsid w:val="00FC346B"/>
    <w:rsid w:val="00FD465A"/>
    <w:rsid w:val="00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49B4"/>
  <w15:docId w15:val="{B54E4F67-D82C-4259-825D-E40827D6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37"/>
  </w:style>
  <w:style w:type="paragraph" w:styleId="Footer">
    <w:name w:val="footer"/>
    <w:basedOn w:val="Normal"/>
    <w:link w:val="FooterChar"/>
    <w:uiPriority w:val="99"/>
    <w:unhideWhenUsed/>
    <w:rsid w:val="00F0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37"/>
  </w:style>
  <w:style w:type="paragraph" w:styleId="BalloonText">
    <w:name w:val="Balloon Text"/>
    <w:basedOn w:val="Normal"/>
    <w:link w:val="BalloonTextChar"/>
    <w:uiPriority w:val="99"/>
    <w:semiHidden/>
    <w:unhideWhenUsed/>
    <w:rsid w:val="00F0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D240-D435-4574-B0B8-C3E50C6E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orter</dc:creator>
  <cp:lastModifiedBy>Templeton, Shari</cp:lastModifiedBy>
  <cp:revision>19</cp:revision>
  <cp:lastPrinted>2018-09-10T19:58:00Z</cp:lastPrinted>
  <dcterms:created xsi:type="dcterms:W3CDTF">2018-07-09T18:51:00Z</dcterms:created>
  <dcterms:modified xsi:type="dcterms:W3CDTF">2018-09-10T19:58:00Z</dcterms:modified>
</cp:coreProperties>
</file>